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2A" w:rsidRDefault="00BD5D2A" w:rsidP="00BD5D2A">
      <w:pPr>
        <w:jc w:val="center"/>
        <w:rPr>
          <w:shadow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05130</wp:posOffset>
            </wp:positionV>
            <wp:extent cx="5791200" cy="1714500"/>
            <wp:effectExtent l="38100" t="57150" r="114300" b="95250"/>
            <wp:wrapNone/>
            <wp:docPr id="7" name="Image 7" descr="RÃ©sultat de recherche d'images pour &quot;ecole chopin annoeull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ecole chopin annoeulli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490220</wp:posOffset>
            </wp:positionV>
            <wp:extent cx="676275" cy="676275"/>
            <wp:effectExtent l="19050" t="0" r="9525" b="0"/>
            <wp:wrapNone/>
            <wp:docPr id="2" name="Image 4" descr="RÃ©sultat de recherche d'images pour &quot;papillo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papillon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490220</wp:posOffset>
            </wp:positionV>
            <wp:extent cx="666750" cy="666750"/>
            <wp:effectExtent l="19050" t="0" r="0" b="0"/>
            <wp:wrapNone/>
            <wp:docPr id="1" name="Image 1" descr="RÃ©sultat de recherche d'images pour &quot;papillo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apillon dessi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057" w:rsidRPr="00BD5D2A">
        <w:rPr>
          <w:shadow/>
          <w:sz w:val="36"/>
          <w:szCs w:val="36"/>
          <w:u w:val="single"/>
        </w:rPr>
        <w:t>Le nouveau projet d’école : L’embellissement de la façade</w:t>
      </w:r>
    </w:p>
    <w:p w:rsidR="00BD5D2A" w:rsidRPr="00BD5D2A" w:rsidRDefault="00BD5D2A" w:rsidP="00BD5D2A">
      <w:pPr>
        <w:rPr>
          <w:sz w:val="36"/>
          <w:szCs w:val="36"/>
        </w:rPr>
      </w:pPr>
    </w:p>
    <w:p w:rsidR="00BD5D2A" w:rsidRPr="00BD5D2A" w:rsidRDefault="00BD5D2A" w:rsidP="00BD5D2A">
      <w:pPr>
        <w:rPr>
          <w:sz w:val="36"/>
          <w:szCs w:val="36"/>
        </w:rPr>
      </w:pPr>
    </w:p>
    <w:p w:rsidR="00BD5D2A" w:rsidRPr="00BD5D2A" w:rsidRDefault="00BD5D2A" w:rsidP="00BD5D2A">
      <w:pPr>
        <w:rPr>
          <w:sz w:val="36"/>
          <w:szCs w:val="36"/>
        </w:rPr>
      </w:pPr>
    </w:p>
    <w:p w:rsidR="00BD5D2A" w:rsidRDefault="00BD5D2A" w:rsidP="00BD5D2A">
      <w:pPr>
        <w:rPr>
          <w:sz w:val="36"/>
          <w:szCs w:val="36"/>
        </w:rPr>
      </w:pPr>
    </w:p>
    <w:p w:rsidR="00671AC8" w:rsidRPr="00BD5D2A" w:rsidRDefault="00BD5D2A" w:rsidP="00BD5D2A">
      <w:pPr>
        <w:rPr>
          <w:b/>
          <w:sz w:val="24"/>
          <w:szCs w:val="24"/>
        </w:rPr>
      </w:pPr>
      <w:r w:rsidRPr="00BD5D2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975360</wp:posOffset>
            </wp:positionV>
            <wp:extent cx="1744980" cy="1638300"/>
            <wp:effectExtent l="38100" t="57150" r="121920" b="95250"/>
            <wp:wrapNone/>
            <wp:docPr id="5" name="Image 4" descr="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D5D2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975360</wp:posOffset>
            </wp:positionV>
            <wp:extent cx="1744980" cy="1638300"/>
            <wp:effectExtent l="38100" t="57150" r="121920" b="95250"/>
            <wp:wrapNone/>
            <wp:docPr id="6" name="Image 5" descr="les-28-figu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28-figurin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D5D2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975360</wp:posOffset>
            </wp:positionV>
            <wp:extent cx="1744980" cy="1638300"/>
            <wp:effectExtent l="38100" t="57150" r="121920" b="95250"/>
            <wp:wrapNone/>
            <wp:docPr id="3" name="Image 2" descr="IMG_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D5D2A">
        <w:rPr>
          <w:b/>
          <w:sz w:val="24"/>
          <w:szCs w:val="24"/>
        </w:rPr>
        <w:t>Nous avons fait appel à une artiste</w:t>
      </w:r>
      <w:r w:rsidR="00E83D5C">
        <w:rPr>
          <w:b/>
          <w:sz w:val="24"/>
          <w:szCs w:val="24"/>
        </w:rPr>
        <w:t xml:space="preserve"> locale</w:t>
      </w:r>
      <w:r w:rsidRPr="00BD5D2A">
        <w:rPr>
          <w:b/>
          <w:sz w:val="24"/>
          <w:szCs w:val="24"/>
        </w:rPr>
        <w:t xml:space="preserve"> spécialisée dans la décoration et peinture (Claudia Porcu). Cette œuvre a été réalisée en partant des Alphas (figurines portant les lettres de l’alphabet). Autour de la fresque seront apposés des pochoirs des différents personnages des célèbres Monsieur/Madame, réalisés par les enfants.</w:t>
      </w:r>
    </w:p>
    <w:p w:rsidR="00BD5D2A" w:rsidRDefault="00BD5D2A" w:rsidP="00BD5D2A">
      <w:pPr>
        <w:rPr>
          <w:sz w:val="24"/>
          <w:szCs w:val="24"/>
        </w:rPr>
      </w:pPr>
    </w:p>
    <w:p w:rsidR="00BD5D2A" w:rsidRDefault="00BD5D2A" w:rsidP="00BD5D2A">
      <w:pPr>
        <w:rPr>
          <w:sz w:val="24"/>
          <w:szCs w:val="24"/>
        </w:rPr>
      </w:pPr>
    </w:p>
    <w:p w:rsidR="00BD5D2A" w:rsidRPr="00BD5D2A" w:rsidRDefault="00BD5D2A" w:rsidP="00BD5D2A">
      <w:pPr>
        <w:rPr>
          <w:sz w:val="24"/>
          <w:szCs w:val="24"/>
        </w:rPr>
      </w:pPr>
    </w:p>
    <w:p w:rsidR="00BD5D2A" w:rsidRPr="00BD5D2A" w:rsidRDefault="00BD5D2A" w:rsidP="00BD5D2A">
      <w:pPr>
        <w:rPr>
          <w:sz w:val="24"/>
          <w:szCs w:val="24"/>
        </w:rPr>
      </w:pPr>
    </w:p>
    <w:p w:rsidR="00BD5D2A" w:rsidRDefault="00BD5D2A" w:rsidP="00BD5D2A">
      <w:pPr>
        <w:rPr>
          <w:sz w:val="24"/>
          <w:szCs w:val="24"/>
        </w:rPr>
      </w:pPr>
    </w:p>
    <w:p w:rsidR="00BD5D2A" w:rsidRPr="00BD5D2A" w:rsidRDefault="00E83D5C" w:rsidP="00BD5D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545465</wp:posOffset>
            </wp:positionV>
            <wp:extent cx="1773555" cy="1638300"/>
            <wp:effectExtent l="38100" t="57150" r="112395" b="95250"/>
            <wp:wrapNone/>
            <wp:docPr id="10" name="Image 9" descr="IMG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5D2A" w:rsidRPr="00BD5D2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545465</wp:posOffset>
            </wp:positionV>
            <wp:extent cx="1744980" cy="1638300"/>
            <wp:effectExtent l="38100" t="57150" r="121920" b="95250"/>
            <wp:wrapNone/>
            <wp:docPr id="9" name="Image 8" descr="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5D2A" w:rsidRPr="00BD5D2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545465</wp:posOffset>
            </wp:positionV>
            <wp:extent cx="1744980" cy="1638300"/>
            <wp:effectExtent l="38100" t="57150" r="121920" b="95250"/>
            <wp:wrapNone/>
            <wp:docPr id="8" name="Image 7" descr="IMG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5D2A" w:rsidRPr="00BD5D2A">
        <w:rPr>
          <w:b/>
          <w:sz w:val="24"/>
          <w:szCs w:val="24"/>
        </w:rPr>
        <w:t>Au fur et à mesure du passage des enfants, la fresque est devenue plus colorée et plus animée.</w:t>
      </w:r>
    </w:p>
    <w:p w:rsidR="00BD5D2A" w:rsidRDefault="00BD5D2A" w:rsidP="00BD5D2A">
      <w:pPr>
        <w:rPr>
          <w:sz w:val="24"/>
          <w:szCs w:val="24"/>
        </w:rPr>
      </w:pPr>
    </w:p>
    <w:p w:rsidR="00E83D5C" w:rsidRDefault="00E83D5C" w:rsidP="00BD5D2A">
      <w:pPr>
        <w:rPr>
          <w:sz w:val="24"/>
          <w:szCs w:val="24"/>
        </w:rPr>
      </w:pPr>
    </w:p>
    <w:p w:rsidR="00E83D5C" w:rsidRPr="00E83D5C" w:rsidRDefault="00E83D5C" w:rsidP="00E83D5C">
      <w:pPr>
        <w:rPr>
          <w:sz w:val="24"/>
          <w:szCs w:val="24"/>
        </w:rPr>
      </w:pPr>
    </w:p>
    <w:p w:rsidR="00E83D5C" w:rsidRPr="00E83D5C" w:rsidRDefault="00E83D5C" w:rsidP="00E83D5C">
      <w:pPr>
        <w:rPr>
          <w:sz w:val="24"/>
          <w:szCs w:val="24"/>
        </w:rPr>
      </w:pPr>
    </w:p>
    <w:p w:rsidR="00E83D5C" w:rsidRDefault="00E83D5C" w:rsidP="00E83D5C">
      <w:pPr>
        <w:rPr>
          <w:sz w:val="24"/>
          <w:szCs w:val="24"/>
        </w:rPr>
      </w:pPr>
    </w:p>
    <w:p w:rsidR="00BD5D2A" w:rsidRDefault="00E83D5C" w:rsidP="00E83D5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95910</wp:posOffset>
            </wp:positionV>
            <wp:extent cx="5762625" cy="2143125"/>
            <wp:effectExtent l="38100" t="57150" r="123825" b="104775"/>
            <wp:wrapNone/>
            <wp:docPr id="11" name="Image 10" descr="IMG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8.jpg"/>
                    <pic:cNvPicPr/>
                  </pic:nvPicPr>
                  <pic:blipFill>
                    <a:blip r:embed="rId16" cstate="print"/>
                    <a:srcRect t="12646" b="3346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83D5C">
        <w:rPr>
          <w:b/>
          <w:sz w:val="24"/>
          <w:szCs w:val="24"/>
        </w:rPr>
        <w:t xml:space="preserve">Au final, la collaboration entre l’artiste et la participation des enfants a été superbe. </w:t>
      </w:r>
    </w:p>
    <w:p w:rsidR="00E83D5C" w:rsidRDefault="00E83D5C" w:rsidP="00E83D5C">
      <w:pPr>
        <w:rPr>
          <w:b/>
          <w:sz w:val="24"/>
          <w:szCs w:val="24"/>
        </w:rPr>
      </w:pPr>
    </w:p>
    <w:p w:rsidR="00E83D5C" w:rsidRDefault="00E83D5C" w:rsidP="00E83D5C">
      <w:pPr>
        <w:rPr>
          <w:b/>
          <w:sz w:val="24"/>
          <w:szCs w:val="24"/>
        </w:rPr>
      </w:pPr>
    </w:p>
    <w:p w:rsidR="00E83D5C" w:rsidRDefault="00E83D5C" w:rsidP="00E83D5C">
      <w:pPr>
        <w:rPr>
          <w:b/>
          <w:sz w:val="24"/>
          <w:szCs w:val="24"/>
        </w:rPr>
      </w:pPr>
    </w:p>
    <w:p w:rsidR="00E83D5C" w:rsidRDefault="00E83D5C" w:rsidP="00E83D5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 fresque avec toutes ces couleurs, embellit, remet au goût du jour. Elle permet à l’école de se distinguer des autres.</w:t>
      </w:r>
    </w:p>
    <w:p w:rsidR="003D4BD6" w:rsidRDefault="0042396C" w:rsidP="00E83D5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9689</wp:posOffset>
            </wp:positionV>
            <wp:extent cx="5610225" cy="3838575"/>
            <wp:effectExtent l="38100" t="57150" r="123825" b="104775"/>
            <wp:wrapNone/>
            <wp:docPr id="4" name="Image 3" descr="IMG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6.jpg"/>
                    <pic:cNvPicPr/>
                  </pic:nvPicPr>
                  <pic:blipFill>
                    <a:blip r:embed="rId17" cstate="print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3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Pr="003D4BD6" w:rsidRDefault="003D4BD6" w:rsidP="003D4BD6">
      <w:pPr>
        <w:rPr>
          <w:sz w:val="24"/>
          <w:szCs w:val="24"/>
        </w:rPr>
      </w:pPr>
    </w:p>
    <w:p w:rsidR="003D4BD6" w:rsidRDefault="003D4BD6" w:rsidP="003D4BD6">
      <w:pPr>
        <w:rPr>
          <w:sz w:val="24"/>
          <w:szCs w:val="24"/>
        </w:rPr>
      </w:pPr>
    </w:p>
    <w:p w:rsidR="0042396C" w:rsidRDefault="003D4BD6" w:rsidP="003D4BD6">
      <w:pPr>
        <w:rPr>
          <w:b/>
          <w:sz w:val="24"/>
          <w:szCs w:val="24"/>
        </w:rPr>
      </w:pPr>
      <w:r w:rsidRPr="003D4BD6">
        <w:rPr>
          <w:b/>
          <w:sz w:val="24"/>
          <w:szCs w:val="24"/>
        </w:rPr>
        <w:t>Et la voici, une fois finie !</w:t>
      </w:r>
    </w:p>
    <w:p w:rsidR="003D4BD6" w:rsidRPr="003D4BD6" w:rsidRDefault="00E27C3C" w:rsidP="003D4B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8415</wp:posOffset>
            </wp:positionV>
            <wp:extent cx="5610225" cy="4448175"/>
            <wp:effectExtent l="38100" t="57150" r="123825" b="104775"/>
            <wp:wrapNone/>
            <wp:docPr id="13" name="Image 12" descr="fresque termin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que terminée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4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D4BD6" w:rsidRPr="003D4BD6" w:rsidSect="00671AC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74" w:rsidRDefault="00F82E74" w:rsidP="00E83D5C">
      <w:pPr>
        <w:spacing w:after="0" w:line="240" w:lineRule="auto"/>
      </w:pPr>
      <w:r>
        <w:separator/>
      </w:r>
    </w:p>
  </w:endnote>
  <w:endnote w:type="continuationSeparator" w:id="0">
    <w:p w:rsidR="00F82E74" w:rsidRDefault="00F82E74" w:rsidP="00E8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5C" w:rsidRDefault="00E83D5C">
    <w:pPr>
      <w:pStyle w:val="Pieddepage"/>
    </w:pPr>
  </w:p>
  <w:p w:rsidR="00E83D5C" w:rsidRDefault="00E83D5C">
    <w:pPr>
      <w:pStyle w:val="Pieddepage"/>
    </w:pPr>
  </w:p>
  <w:p w:rsidR="00E83D5C" w:rsidRDefault="00E83D5C">
    <w:pPr>
      <w:pStyle w:val="Pieddepage"/>
    </w:pPr>
  </w:p>
  <w:p w:rsidR="00E83D5C" w:rsidRDefault="00E83D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74" w:rsidRDefault="00F82E74" w:rsidP="00E83D5C">
      <w:pPr>
        <w:spacing w:after="0" w:line="240" w:lineRule="auto"/>
      </w:pPr>
      <w:r>
        <w:separator/>
      </w:r>
    </w:p>
  </w:footnote>
  <w:footnote w:type="continuationSeparator" w:id="0">
    <w:p w:rsidR="00F82E74" w:rsidRDefault="00F82E74" w:rsidP="00E83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057"/>
    <w:rsid w:val="00163CC2"/>
    <w:rsid w:val="003D4BD6"/>
    <w:rsid w:val="003E5057"/>
    <w:rsid w:val="0042396C"/>
    <w:rsid w:val="00463E2A"/>
    <w:rsid w:val="00595816"/>
    <w:rsid w:val="00671AC8"/>
    <w:rsid w:val="00872FE1"/>
    <w:rsid w:val="008C734F"/>
    <w:rsid w:val="00BD5D2A"/>
    <w:rsid w:val="00C64995"/>
    <w:rsid w:val="00D20791"/>
    <w:rsid w:val="00E27C3C"/>
    <w:rsid w:val="00E73B2B"/>
    <w:rsid w:val="00E83D5C"/>
    <w:rsid w:val="00F8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D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8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3D5C"/>
  </w:style>
  <w:style w:type="paragraph" w:styleId="Pieddepage">
    <w:name w:val="footer"/>
    <w:basedOn w:val="Normal"/>
    <w:link w:val="PieddepageCar"/>
    <w:uiPriority w:val="99"/>
    <w:semiHidden/>
    <w:unhideWhenUsed/>
    <w:rsid w:val="00E83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3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F200-4BD7-4A13-A6F0-38759F9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au</dc:creator>
  <cp:lastModifiedBy>bureau</cp:lastModifiedBy>
  <cp:revision>4</cp:revision>
  <cp:lastPrinted>2018-05-07T11:48:00Z</cp:lastPrinted>
  <dcterms:created xsi:type="dcterms:W3CDTF">2018-04-13T07:58:00Z</dcterms:created>
  <dcterms:modified xsi:type="dcterms:W3CDTF">2018-05-07T12:31:00Z</dcterms:modified>
</cp:coreProperties>
</file>